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ир человека и мир язык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ир человека и мир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13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Мир человека и мир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